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87ED" w14:textId="6452C763" w:rsidR="004A1292" w:rsidRDefault="008D7ADB" w:rsidP="008D7ADB">
      <w:pPr>
        <w:pStyle w:val="Heading4"/>
      </w:pPr>
      <w:r>
        <w:t>Developer</w:t>
      </w:r>
      <w:r w:rsidR="004B1B1C">
        <w:t>’s</w:t>
      </w:r>
      <w:r>
        <w:t xml:space="preserve"> wishlist</w:t>
      </w:r>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6E463A5F" w:rsidR="00E027B2" w:rsidRDefault="00E027B2" w:rsidP="00E027B2">
      <w:pPr>
        <w:ind w:left="340" w:hanging="340"/>
      </w:pPr>
      <w:r>
        <w:rPr>
          <w:b/>
          <w:bCs/>
        </w:rPr>
        <w:t xml:space="preserve">Focus: </w:t>
      </w:r>
      <w:r>
        <w:t>Making it calculate the result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r>
              <w:rPr>
                <w:rFonts w:ascii="Consolas" w:hAnsi="Consolas"/>
              </w:rPr>
              <w:t>unitName</w:t>
            </w:r>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bool armorClass[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r w:rsidRPr="00AF42B7">
                    <w:t xml:space="preserve">Cavalry_Archer </w:t>
                  </w:r>
                  <w:r>
                    <w:t>[</w:t>
                  </w:r>
                  <w:r w:rsidRPr="00AF42B7">
                    <w:t>5</w:t>
                  </w:r>
                  <w:r>
                    <w:t>]</w:t>
                  </w:r>
                </w:p>
                <w:p w14:paraId="52F27F3D" w14:textId="77777777" w:rsidR="008E0FC3" w:rsidRDefault="008E0FC3" w:rsidP="008E0FC3">
                  <w:pPr>
                    <w:pStyle w:val="ListParagraph"/>
                  </w:pPr>
                  <w:r w:rsidRPr="00AF42B7">
                    <w:t xml:space="preserve">Eagle_Warrior </w:t>
                  </w:r>
                  <w:r>
                    <w:t>[</w:t>
                  </w:r>
                  <w:r w:rsidRPr="00AF42B7">
                    <w:t>6</w:t>
                  </w:r>
                  <w:r>
                    <w:t>]</w:t>
                  </w:r>
                </w:p>
                <w:p w14:paraId="3C082499" w14:textId="77777777" w:rsidR="008E0FC3" w:rsidRDefault="008E0FC3" w:rsidP="008E0FC3">
                  <w:pPr>
                    <w:pStyle w:val="ListParagraph"/>
                  </w:pPr>
                  <w:r w:rsidRPr="00AF42B7">
                    <w:t xml:space="preserve">Gunpowder_Unit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r w:rsidRPr="00AF42B7">
                    <w:t>Siege_Weapon</w:t>
                  </w:r>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r w:rsidRPr="00AF42B7">
                    <w:t>Standard_Building</w:t>
                  </w:r>
                  <w:r>
                    <w:t xml:space="preserve"> [14]</w:t>
                  </w:r>
                </w:p>
                <w:p w14:paraId="50651C8E" w14:textId="77777777" w:rsidR="008E0FC3" w:rsidRDefault="008E0FC3" w:rsidP="008E0FC3">
                  <w:pPr>
                    <w:pStyle w:val="ListParagraph"/>
                  </w:pPr>
                  <w:r w:rsidRPr="00AF42B7">
                    <w:t>Stone_Defence</w:t>
                  </w:r>
                  <w:r>
                    <w:t xml:space="preserve"> [15]</w:t>
                  </w:r>
                </w:p>
                <w:p w14:paraId="52054602" w14:textId="77777777" w:rsidR="008E0FC3" w:rsidRDefault="008E0FC3" w:rsidP="008E0FC3">
                  <w:pPr>
                    <w:pStyle w:val="ListParagraph"/>
                  </w:pPr>
                  <w:r w:rsidRPr="00AF42B7">
                    <w:t>Turtle_Ship</w:t>
                  </w:r>
                  <w:r>
                    <w:t xml:space="preserve"> [16]</w:t>
                  </w:r>
                </w:p>
                <w:p w14:paraId="2F5B8D13" w14:textId="77777777" w:rsidR="008E0FC3" w:rsidRDefault="008E0FC3" w:rsidP="008E0FC3">
                  <w:pPr>
                    <w:pStyle w:val="ListParagraph"/>
                  </w:pPr>
                  <w:r w:rsidRPr="00AF42B7">
                    <w:t>Unique_Unit</w:t>
                  </w:r>
                  <w:r>
                    <w:t xml:space="preserve"> [17]</w:t>
                  </w:r>
                </w:p>
                <w:p w14:paraId="663FDD47" w14:textId="77777777" w:rsidR="008E0FC3" w:rsidRDefault="008E0FC3" w:rsidP="008E0FC3">
                  <w:pPr>
                    <w:pStyle w:val="ListParagraph"/>
                  </w:pPr>
                  <w:r w:rsidRPr="00AF42B7">
                    <w:t>Wall_&amp;_Gate</w:t>
                  </w:r>
                  <w:r>
                    <w:t xml:space="preserve"> [18]</w:t>
                  </w:r>
                </w:p>
                <w:p w14:paraId="71489834" w14:textId="09AC7B7D" w:rsidR="008E0FC3" w:rsidRPr="008E0FC3" w:rsidRDefault="008E0FC3" w:rsidP="008E0FC3">
                  <w:pPr>
                    <w:pStyle w:val="ListParagraph"/>
                  </w:pPr>
                  <w:r w:rsidRPr="00AF42B7">
                    <w:t>War_Elephant</w:t>
                  </w:r>
                  <w:r>
                    <w:t xml:space="preserve"> [19].</w:t>
                  </w:r>
                </w:p>
              </w:tc>
            </w:tr>
          </w:tbl>
          <w:p w14:paraId="7387F115" w14:textId="77777777" w:rsidR="008E0FC3" w:rsidRDefault="008E0FC3" w:rsidP="008E0FC3"/>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r>
              <w:rPr>
                <w:rFonts w:ascii="Consolas" w:hAnsi="Consolas"/>
              </w:rPr>
              <w:t>unitHealth</w:t>
            </w:r>
            <w:r w:rsidRPr="0040052A">
              <w:rPr>
                <w:rFonts w:ascii="Consolas" w:hAnsi="Consolas"/>
              </w:rPr>
              <w:t>;</w:t>
            </w:r>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t>int</w:t>
            </w:r>
            <w:r>
              <w:rPr>
                <w:rFonts w:ascii="Consolas" w:hAnsi="Consolas"/>
              </w:rPr>
              <w:t xml:space="preserve"> rangedDamage;</w:t>
            </w:r>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lastRenderedPageBreak/>
              <w:t>int standardDamage;</w:t>
            </w:r>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int unitAge;</w:t>
            </w:r>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int pointValue;</w:t>
            </w:r>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int garrisonValue;</w:t>
            </w:r>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int unitQuantity;</w:t>
            </w:r>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Not using std::cin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r>
                    <w:t>if(entityName == “Archer_(Saracen)”) then{</w:t>
                  </w:r>
                </w:p>
                <w:p w14:paraId="026C2531" w14:textId="77777777" w:rsidR="00C139DC" w:rsidRDefault="00C139DC" w:rsidP="00C139DC">
                  <w:pPr>
                    <w:pStyle w:val="Code"/>
                    <w:ind w:left="720"/>
                    <w:jc w:val="left"/>
                  </w:pPr>
                  <w:r>
                    <w:t xml:space="preserve">currentSelection = </w:t>
                  </w:r>
                  <w:r w:rsidRPr="0040052A">
                    <w:t>{“</w:t>
                  </w:r>
                  <w:r>
                    <w:t>Archer_(Saracen)</w:t>
                  </w:r>
                  <w:r w:rsidRPr="0040052A">
                    <w:t>”</w:t>
                  </w:r>
                  <w:r>
                    <w:t>,1,entityQuantity,6,4,5,2,</w:t>
                  </w:r>
                </w:p>
                <w:p w14:paraId="09DB735D" w14:textId="77777777" w:rsidR="00C139DC" w:rsidRDefault="00C139DC" w:rsidP="00C139DC">
                  <w:pPr>
                    <w:pStyle w:val="Code"/>
                    <w:ind w:left="720"/>
                    <w:jc w:val="left"/>
                  </w:pPr>
                  <w:r>
                    <w:t>true,false,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5DD90030" w14:textId="552BF8C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923"/>
        <w:gridCol w:w="5381"/>
      </w:tblGrid>
      <w:tr w:rsidR="000F35DB" w14:paraId="00D10CDA" w14:textId="77777777" w:rsidTr="003F7D47">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3"/>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9B5371">
        <w:tc>
          <w:tcPr>
            <w:tcW w:w="10762" w:type="dxa"/>
            <w:gridSpan w:val="4"/>
          </w:tcPr>
          <w:p w14:paraId="25B8FB18" w14:textId="1A935EAE" w:rsidR="00565780" w:rsidRPr="00565780" w:rsidRDefault="0019782C" w:rsidP="000F35DB">
            <w:pPr>
              <w:rPr>
                <w:b/>
                <w:bCs/>
              </w:rPr>
            </w:pPr>
            <w:r>
              <w:rPr>
                <w:b/>
                <w:bCs/>
              </w:rPr>
              <w:t>Adding essential functions</w:t>
            </w:r>
          </w:p>
        </w:tc>
      </w:tr>
      <w:tr w:rsidR="000F35DB" w14:paraId="6EC9B80E" w14:textId="77777777" w:rsidTr="003F7D47">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3"/>
          </w:tcPr>
          <w:p w14:paraId="258B5F0A" w14:textId="3DFDE6F8" w:rsidR="000F35DB" w:rsidRDefault="000F35DB" w:rsidP="000F35DB">
            <w:r>
              <w:t>Exit button</w:t>
            </w:r>
          </w:p>
        </w:tc>
      </w:tr>
      <w:tr w:rsidR="000F35DB" w14:paraId="5537CF6B" w14:textId="77777777" w:rsidTr="003F7D47">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3"/>
          </w:tcPr>
          <w:p w14:paraId="5BB1F604" w14:textId="470655DE" w:rsidR="000F35DB" w:rsidRDefault="000F35DB" w:rsidP="000F35DB">
            <w:r>
              <w:t>About button</w:t>
            </w:r>
          </w:p>
        </w:tc>
      </w:tr>
      <w:tr w:rsidR="00EA53EF" w14:paraId="142CD489" w14:textId="77777777" w:rsidTr="003F7D47">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3"/>
          </w:tcPr>
          <w:p w14:paraId="5FC498F5" w14:textId="0E43CB4F" w:rsidR="00EA53EF" w:rsidRDefault="00EA53EF" w:rsidP="000F35DB">
            <w:r>
              <w:t>View user guide button</w:t>
            </w:r>
          </w:p>
        </w:tc>
      </w:tr>
      <w:tr w:rsidR="00EA53EF" w14:paraId="647EC773" w14:textId="77777777" w:rsidTr="003F7D47">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3"/>
          </w:tcPr>
          <w:p w14:paraId="01563D6A" w14:textId="50002C99" w:rsidR="00EA53EF" w:rsidRDefault="00EA53EF" w:rsidP="000F35DB">
            <w:r>
              <w:t>View developer guide button</w:t>
            </w:r>
          </w:p>
        </w:tc>
      </w:tr>
      <w:tr w:rsidR="00863CA5" w14:paraId="6CB6148F" w14:textId="77777777" w:rsidTr="00D471C8">
        <w:tc>
          <w:tcPr>
            <w:tcW w:w="10762" w:type="dxa"/>
            <w:gridSpan w:val="4"/>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3F7D47">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3"/>
          </w:tcPr>
          <w:p w14:paraId="69F9073B" w14:textId="6E5717E5" w:rsidR="006F6811" w:rsidRDefault="00FC51DC" w:rsidP="006F6811">
            <w:r>
              <w:t>Getting the</w:t>
            </w:r>
            <w:r w:rsidR="006F6811">
              <w:t xml:space="preserve"> entity (unit, building) names</w:t>
            </w:r>
          </w:p>
        </w:tc>
      </w:tr>
      <w:tr w:rsidR="006F6811" w14:paraId="4E3A665F" w14:textId="77777777" w:rsidTr="003F7D47">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3"/>
          </w:tcPr>
          <w:p w14:paraId="77B74E0E" w14:textId="43A13920" w:rsidR="006F6811" w:rsidRDefault="00FC51DC" w:rsidP="006F6811">
            <w:r>
              <w:t>Getting the</w:t>
            </w:r>
            <w:r w:rsidR="006F6811">
              <w:t xml:space="preserve"> quantities of entities</w:t>
            </w:r>
          </w:p>
        </w:tc>
      </w:tr>
      <w:tr w:rsidR="006F6811" w14:paraId="5FF46A13" w14:textId="77777777" w:rsidTr="003F7D47">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3"/>
          </w:tcPr>
          <w:p w14:paraId="52674CA6" w14:textId="72F84C49" w:rsidR="006F6811" w:rsidRDefault="00FC51DC" w:rsidP="006F6811">
            <w:r>
              <w:t>Getting the</w:t>
            </w:r>
            <w:r w:rsidR="006F6811">
              <w:t xml:space="preserve"> quantities of monks</w:t>
            </w:r>
          </w:p>
        </w:tc>
      </w:tr>
      <w:tr w:rsidR="006F6811" w14:paraId="256AEE00" w14:textId="77777777" w:rsidTr="003F7D47">
        <w:sdt>
          <w:sdtPr>
            <w:id w:val="110565526"/>
            <w14:checkbox>
              <w14:checked w14:val="1"/>
              <w14:checkedState w14:val="2612" w14:font="MS Gothic"/>
              <w14:uncheckedState w14:val="2610" w14:font="MS Gothic"/>
            </w14:checkbox>
          </w:sdtPr>
          <w:sdtContent>
            <w:tc>
              <w:tcPr>
                <w:tcW w:w="2482" w:type="dxa"/>
              </w:tcPr>
              <w:p w14:paraId="7C5ED857" w14:textId="023C71C5" w:rsidR="006F6811" w:rsidRDefault="006F6811" w:rsidP="006F6811">
                <w:r>
                  <w:rPr>
                    <w:rFonts w:ascii="MS Gothic" w:eastAsia="MS Gothic" w:hAnsi="MS Gothic" w:hint="eastAsia"/>
                  </w:rPr>
                  <w:t>☒</w:t>
                </w:r>
              </w:p>
            </w:tc>
          </w:sdtContent>
        </w:sdt>
        <w:tc>
          <w:tcPr>
            <w:tcW w:w="8280" w:type="dxa"/>
            <w:gridSpan w:val="3"/>
          </w:tcPr>
          <w:p w14:paraId="5D9E8541" w14:textId="4867EFD7" w:rsidR="006F6811" w:rsidRDefault="00FC51DC" w:rsidP="006F6811">
            <w:r>
              <w:t>Setting up a filter for the entity names</w:t>
            </w:r>
          </w:p>
        </w:tc>
      </w:tr>
      <w:tr w:rsidR="00A0224A" w14:paraId="303AD34C" w14:textId="77777777" w:rsidTr="003F7D47">
        <w:sdt>
          <w:sdtPr>
            <w:id w:val="393092614"/>
            <w14:checkbox>
              <w14:checked w14:val="1"/>
              <w14:checkedState w14:val="2612" w14:font="MS Gothic"/>
              <w14:uncheckedState w14:val="2610" w14:font="MS Gothic"/>
            </w14:checkbox>
          </w:sdtPr>
          <w:sdtContent>
            <w:tc>
              <w:tcPr>
                <w:tcW w:w="2482" w:type="dxa"/>
              </w:tcPr>
              <w:p w14:paraId="4F2C8EAB" w14:textId="083208E1" w:rsidR="00A0224A" w:rsidRDefault="00A0224A" w:rsidP="006F6811">
                <w:r>
                  <w:rPr>
                    <w:rFonts w:ascii="MS Gothic" w:eastAsia="MS Gothic" w:hAnsi="MS Gothic" w:hint="eastAsia"/>
                  </w:rPr>
                  <w:t>☒</w:t>
                </w:r>
              </w:p>
            </w:tc>
          </w:sdtContent>
        </w:sdt>
        <w:tc>
          <w:tcPr>
            <w:tcW w:w="8280" w:type="dxa"/>
            <w:gridSpan w:val="3"/>
          </w:tcPr>
          <w:p w14:paraId="3095F32D" w14:textId="77777777" w:rsidR="00391F91" w:rsidRDefault="00A0224A" w:rsidP="006F6811">
            <w:r>
              <w:t xml:space="preserve">Making </w:t>
            </w:r>
            <w:r w:rsidR="00921DDE">
              <w:t xml:space="preserve">it easier to search for entity names </w:t>
            </w:r>
          </w:p>
          <w:p w14:paraId="2BC32DA7" w14:textId="77777777" w:rsidR="00A0224A" w:rsidRDefault="00391F91" w:rsidP="00391F91">
            <w:pPr>
              <w:pStyle w:val="ListParagraph"/>
            </w:pPr>
            <w:r>
              <w:t>B</w:t>
            </w:r>
            <w:r w:rsidR="00921DDE">
              <w:t>eing able to use aliases</w:t>
            </w:r>
            <w:r w:rsidR="00C377D3">
              <w:t xml:space="preserve"> so “Temple of the Sun at </w:t>
            </w:r>
            <w:r w:rsidR="00C377D3" w:rsidRPr="00C377D3">
              <w:t>Macchu Picchu</w:t>
            </w:r>
            <w:r w:rsidR="00C377D3">
              <w:t xml:space="preserve"> (Incan)” can be found by searching for “Wonder (Incan</w:t>
            </w:r>
            <w:r w:rsidR="00921DDE">
              <w:t>)</w:t>
            </w:r>
            <w:r w:rsidR="00C377D3">
              <w:t>”</w:t>
            </w:r>
          </w:p>
          <w:p w14:paraId="7B6A1880" w14:textId="096F3103" w:rsidR="00391F91" w:rsidRDefault="00391F91" w:rsidP="00391F91">
            <w:pPr>
              <w:pStyle w:val="ListParagraph"/>
            </w:pPr>
            <w:r>
              <w:t>Making it so the capitalization doesn’t matter</w:t>
            </w:r>
          </w:p>
        </w:tc>
      </w:tr>
      <w:tr w:rsidR="006F6811" w14:paraId="128994E0" w14:textId="77777777" w:rsidTr="003F7D47">
        <w:sdt>
          <w:sdtPr>
            <w:id w:val="-824813896"/>
            <w14:checkbox>
              <w14:checked w14:val="1"/>
              <w14:checkedState w14:val="2612" w14:font="MS Gothic"/>
              <w14:uncheckedState w14:val="2610" w14:font="MS Gothic"/>
            </w14:checkbox>
          </w:sdtPr>
          <w:sdtContent>
            <w:tc>
              <w:tcPr>
                <w:tcW w:w="2482" w:type="dxa"/>
              </w:tcPr>
              <w:p w14:paraId="1239323F" w14:textId="43E831C0" w:rsidR="006F6811" w:rsidRDefault="00E030ED" w:rsidP="006F6811">
                <w:r>
                  <w:rPr>
                    <w:rFonts w:ascii="MS Gothic" w:eastAsia="MS Gothic" w:hAnsi="MS Gothic" w:hint="eastAsia"/>
                  </w:rPr>
                  <w:t>☒</w:t>
                </w:r>
              </w:p>
            </w:tc>
          </w:sdtContent>
        </w:sdt>
        <w:tc>
          <w:tcPr>
            <w:tcW w:w="8280" w:type="dxa"/>
            <w:gridSpan w:val="3"/>
          </w:tcPr>
          <w:p w14:paraId="7C92A0E4" w14:textId="77777777" w:rsidR="006F6811" w:rsidRPr="00DC79BA" w:rsidRDefault="006F6811" w:rsidP="006F6811">
            <w:pPr>
              <w:rPr>
                <w:b/>
                <w:bCs/>
              </w:rPr>
            </w:pPr>
            <w:r w:rsidRPr="00DC79BA">
              <w:rPr>
                <w:b/>
                <w:bCs/>
              </w:rPr>
              <w:t>Validating the input:</w:t>
            </w:r>
          </w:p>
          <w:p w14:paraId="37494FDD" w14:textId="203348EF" w:rsidR="006F6811" w:rsidRDefault="006F6811" w:rsidP="006F6811">
            <w:r>
              <w:t>Limiting what can be entered for the quantity of entities to 1 - 5</w:t>
            </w:r>
          </w:p>
        </w:tc>
      </w:tr>
      <w:tr w:rsidR="006F6811" w14:paraId="0241664E" w14:textId="77777777" w:rsidTr="003F7D47">
        <w:sdt>
          <w:sdtPr>
            <w:id w:val="-1452007677"/>
            <w14:checkbox>
              <w14:checked w14:val="1"/>
              <w14:checkedState w14:val="2612" w14:font="MS Gothic"/>
              <w14:uncheckedState w14:val="2610" w14:font="MS Gothic"/>
            </w14:checkbox>
          </w:sdtPr>
          <w:sdtContent>
            <w:tc>
              <w:tcPr>
                <w:tcW w:w="2482" w:type="dxa"/>
              </w:tcPr>
              <w:p w14:paraId="35115A18" w14:textId="72BC7582" w:rsidR="006F6811" w:rsidRDefault="00E030ED" w:rsidP="006F6811">
                <w:r>
                  <w:rPr>
                    <w:rFonts w:ascii="MS Gothic" w:eastAsia="MS Gothic" w:hAnsi="MS Gothic" w:hint="eastAsia"/>
                  </w:rPr>
                  <w:t>☒</w:t>
                </w:r>
              </w:p>
            </w:tc>
          </w:sdtContent>
        </w:sdt>
        <w:tc>
          <w:tcPr>
            <w:tcW w:w="8280" w:type="dxa"/>
            <w:gridSpan w:val="3"/>
          </w:tcPr>
          <w:p w14:paraId="0FC6A917" w14:textId="77777777" w:rsidR="006F6811" w:rsidRPr="00DC79BA" w:rsidRDefault="006F6811" w:rsidP="006F6811">
            <w:pPr>
              <w:rPr>
                <w:b/>
                <w:bCs/>
              </w:rPr>
            </w:pPr>
            <w:r w:rsidRPr="00DC79BA">
              <w:rPr>
                <w:b/>
                <w:bCs/>
              </w:rPr>
              <w:t>Validating the input:</w:t>
            </w:r>
          </w:p>
          <w:p w14:paraId="75BA2C46" w14:textId="535196F8" w:rsidR="006F6811" w:rsidRDefault="006F6811" w:rsidP="006F6811">
            <w:r>
              <w:t>Limiting what can be entered for the quantity of monks to 0 - 5</w:t>
            </w:r>
          </w:p>
        </w:tc>
      </w:tr>
      <w:tr w:rsidR="006F6811" w14:paraId="6D2462F5" w14:textId="77777777" w:rsidTr="003F7D47">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3"/>
          </w:tcPr>
          <w:p w14:paraId="6AEBA4F6" w14:textId="7AD3D165" w:rsidR="006F6811" w:rsidRDefault="006F6811" w:rsidP="006F6811">
            <w:r w:rsidRPr="00E21E48">
              <w:t>CheckedListBox</w:t>
            </w:r>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3F7D47">
        <w:sdt>
          <w:sdtPr>
            <w:id w:val="-653145902"/>
            <w14:checkbox>
              <w14:checked w14:val="0"/>
              <w14:checkedState w14:val="2612" w14:font="MS Gothic"/>
              <w14:uncheckedState w14:val="2610" w14:font="MS Gothic"/>
            </w14:checkbox>
          </w:sdtPr>
          <w:sdtContent>
            <w:tc>
              <w:tcPr>
                <w:tcW w:w="2482" w:type="dxa"/>
              </w:tcPr>
              <w:p w14:paraId="27851786" w14:textId="3CE5F9C2" w:rsidR="00CA5445" w:rsidRDefault="00B63A05" w:rsidP="006F6811">
                <w:r>
                  <w:rPr>
                    <w:rFonts w:ascii="MS Gothic" w:eastAsia="MS Gothic" w:hAnsi="MS Gothic" w:hint="eastAsia"/>
                  </w:rPr>
                  <w:t>☐</w:t>
                </w:r>
              </w:p>
            </w:tc>
          </w:sdtContent>
        </w:sdt>
        <w:tc>
          <w:tcPr>
            <w:tcW w:w="8280" w:type="dxa"/>
            <w:gridSpan w:val="3"/>
          </w:tcPr>
          <w:p w14:paraId="09B19444" w14:textId="77777777" w:rsidR="005F2983" w:rsidRDefault="00CA5445" w:rsidP="00B63A05">
            <w:r>
              <w:t>Setting up the</w:t>
            </w:r>
            <w:r w:rsidR="001A7DF9">
              <w:t xml:space="preserve"> initial state of the</w:t>
            </w:r>
            <w:r>
              <w:t xml:space="preserve"> UI elements with what’s in the .csv files</w:t>
            </w:r>
          </w:p>
          <w:p w14:paraId="37E42661" w14:textId="66705B34" w:rsidR="00B63A05" w:rsidRPr="00E21E48" w:rsidRDefault="00B63A05" w:rsidP="00B63A05">
            <w:r>
              <w:t>(Done with exception of player colour)</w:t>
            </w:r>
          </w:p>
        </w:tc>
      </w:tr>
      <w:tr w:rsidR="00507084" w14:paraId="3CF9054C" w14:textId="77777777" w:rsidTr="009B5371">
        <w:tc>
          <w:tcPr>
            <w:tcW w:w="10762" w:type="dxa"/>
            <w:gridSpan w:val="4"/>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3F7D47">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3"/>
          </w:tcPr>
          <w:p w14:paraId="4D40E87E" w14:textId="170A9189" w:rsidR="000F35DB" w:rsidRDefault="00C50006" w:rsidP="000F35DB">
            <w:r>
              <w:t>Converting entered entity names into names with underscores between it</w:t>
            </w:r>
          </w:p>
        </w:tc>
      </w:tr>
      <w:tr w:rsidR="000F35DB" w14:paraId="5343A4B5" w14:textId="77777777" w:rsidTr="003F7D47">
        <w:sdt>
          <w:sdtPr>
            <w:id w:val="-344793073"/>
            <w14:checkbox>
              <w14:checked w14:val="0"/>
              <w14:checkedState w14:val="2612" w14:font="MS Gothic"/>
              <w14:uncheckedState w14:val="2610" w14:font="MS Gothic"/>
            </w14:checkbox>
          </w:sdtPr>
          <w:sdtContent>
            <w:tc>
              <w:tcPr>
                <w:tcW w:w="2482" w:type="dxa"/>
              </w:tcPr>
              <w:p w14:paraId="594651B4" w14:textId="328BFC07" w:rsidR="000F35DB" w:rsidRDefault="00B63A05" w:rsidP="000F35DB">
                <w:r>
                  <w:rPr>
                    <w:rFonts w:ascii="MS Gothic" w:eastAsia="MS Gothic" w:hAnsi="MS Gothic" w:hint="eastAsia"/>
                  </w:rPr>
                  <w:t>☐</w:t>
                </w:r>
              </w:p>
            </w:tc>
          </w:sdtContent>
        </w:sdt>
        <w:tc>
          <w:tcPr>
            <w:tcW w:w="8280" w:type="dxa"/>
            <w:gridSpan w:val="3"/>
          </w:tcPr>
          <w:p w14:paraId="22F66BE5" w14:textId="77777777" w:rsidR="005F2983" w:rsidRDefault="00C50006" w:rsidP="00B63A05">
            <w:r>
              <w:t xml:space="preserve">Sending what the user has entered </w:t>
            </w:r>
            <w:r w:rsidR="00C86801">
              <w:t xml:space="preserve">to </w:t>
            </w:r>
            <w:r>
              <w:t>the .csv files</w:t>
            </w:r>
          </w:p>
          <w:p w14:paraId="79B942C6" w14:textId="6295F6FF" w:rsidR="00B63A05" w:rsidRDefault="00B63A05" w:rsidP="00B63A05">
            <w:r>
              <w:t>(Done with exception of player colour)</w:t>
            </w:r>
          </w:p>
        </w:tc>
      </w:tr>
      <w:tr w:rsidR="00507084" w14:paraId="7F4069E6" w14:textId="77777777" w:rsidTr="009B5371">
        <w:tc>
          <w:tcPr>
            <w:tcW w:w="10762" w:type="dxa"/>
            <w:gridSpan w:val="4"/>
          </w:tcPr>
          <w:p w14:paraId="6DBCCE3A" w14:textId="13E8749F" w:rsidR="00507084" w:rsidRPr="00507084" w:rsidRDefault="00507084" w:rsidP="000F35DB">
            <w:pPr>
              <w:rPr>
                <w:b/>
                <w:bCs/>
              </w:rPr>
            </w:pPr>
            <w:r>
              <w:rPr>
                <w:b/>
                <w:bCs/>
              </w:rPr>
              <w:t>Getting user input</w:t>
            </w:r>
          </w:p>
        </w:tc>
      </w:tr>
      <w:tr w:rsidR="00507084" w14:paraId="643F0A3E" w14:textId="77777777" w:rsidTr="003F7D47">
        <w:sdt>
          <w:sdtPr>
            <w:id w:val="1374652877"/>
            <w14:checkbox>
              <w14:checked w14:val="0"/>
              <w14:checkedState w14:val="2612" w14:font="MS Gothic"/>
              <w14:uncheckedState w14:val="2610" w14:font="MS Gothic"/>
            </w14:checkbox>
          </w:sdtPr>
          <w:sdtContent>
            <w:tc>
              <w:tcPr>
                <w:tcW w:w="2482" w:type="dxa"/>
              </w:tcPr>
              <w:p w14:paraId="652B8CDF" w14:textId="76FA4341" w:rsidR="00507084" w:rsidRDefault="00046F8A" w:rsidP="000F35DB">
                <w:r>
                  <w:rPr>
                    <w:rFonts w:ascii="MS Gothic" w:eastAsia="MS Gothic" w:hAnsi="MS Gothic" w:hint="eastAsia"/>
                  </w:rPr>
                  <w:t>☐</w:t>
                </w:r>
              </w:p>
            </w:tc>
          </w:sdtContent>
        </w:sdt>
        <w:tc>
          <w:tcPr>
            <w:tcW w:w="8280" w:type="dxa"/>
            <w:gridSpan w:val="3"/>
          </w:tcPr>
          <w:p w14:paraId="52C82BA4" w14:textId="77CF100D" w:rsidR="001E5443" w:rsidRDefault="00046F8A" w:rsidP="000F35DB">
            <w:r>
              <w:t>Supplying variables with answers the user provides. Was using std::cin for this. Perhaps we’d need to use a popup if we’re using QT framework</w:t>
            </w:r>
            <w:r w:rsidR="00FC274D">
              <w:t xml:space="preserve">. </w:t>
            </w:r>
            <w:r w:rsidR="004E10FB">
              <w:t>The QInputDialog class seems to be what we want</w:t>
            </w:r>
            <w:r w:rsidR="00D949E6">
              <w:t>. Would prefer it if there were like buttons corresponding to the number of options, however</w:t>
            </w:r>
            <w:r w:rsidR="00034308">
              <w:br/>
              <w:t>(Partially done)</w:t>
            </w:r>
          </w:p>
        </w:tc>
      </w:tr>
      <w:tr w:rsidR="00397840" w14:paraId="5AAF2273" w14:textId="77777777" w:rsidTr="009B5371">
        <w:tc>
          <w:tcPr>
            <w:tcW w:w="10762" w:type="dxa"/>
            <w:gridSpan w:val="4"/>
          </w:tcPr>
          <w:p w14:paraId="624A626F" w14:textId="32135072" w:rsidR="00397840" w:rsidRPr="00397840" w:rsidRDefault="00397840" w:rsidP="000F35DB">
            <w:pPr>
              <w:rPr>
                <w:b/>
                <w:bCs/>
              </w:rPr>
            </w:pPr>
            <w:r>
              <w:rPr>
                <w:b/>
                <w:bCs/>
              </w:rPr>
              <w:t>Having hotkeys</w:t>
            </w:r>
          </w:p>
        </w:tc>
      </w:tr>
      <w:tr w:rsidR="00397840" w14:paraId="3E6ADBAD" w14:textId="77777777" w:rsidTr="003F7D47">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3"/>
          </w:tcPr>
          <w:p w14:paraId="4D1BCBEB" w14:textId="702E8449" w:rsidR="00397840" w:rsidRDefault="00397840" w:rsidP="000F35DB">
            <w:r>
              <w:t>Having a hotkey for the press of the calculate button</w:t>
            </w:r>
          </w:p>
        </w:tc>
      </w:tr>
      <w:tr w:rsidR="00507084" w14:paraId="1CDFE49D" w14:textId="77777777" w:rsidTr="009B5371">
        <w:tc>
          <w:tcPr>
            <w:tcW w:w="10762" w:type="dxa"/>
            <w:gridSpan w:val="4"/>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3F7D47">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3"/>
          </w:tcPr>
          <w:p w14:paraId="70AFE1A5" w14:textId="3B02958A" w:rsidR="000F35DB" w:rsidRDefault="00507084" w:rsidP="000F35DB">
            <w:r>
              <w:t>Writing std::cout statements to the GUI</w:t>
            </w:r>
          </w:p>
        </w:tc>
      </w:tr>
      <w:tr w:rsidR="00507084" w14:paraId="6B5AEF09" w14:textId="77777777" w:rsidTr="003F7D47">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3"/>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3F7D47">
        <w:trPr>
          <w:trHeight w:val="79"/>
        </w:trPr>
        <w:sdt>
          <w:sdtPr>
            <w:id w:val="631366790"/>
            <w14:checkbox>
              <w14:checked w14:val="0"/>
              <w14:checkedState w14:val="2612" w14:font="MS Gothic"/>
              <w14:uncheckedState w14:val="2610" w14:font="MS Gothic"/>
            </w14:checkbox>
          </w:sdtPr>
          <w:sdtContent>
            <w:tc>
              <w:tcPr>
                <w:tcW w:w="2482" w:type="dxa"/>
              </w:tcPr>
              <w:p w14:paraId="1A910D9B" w14:textId="38608DD2" w:rsidR="00507084" w:rsidRDefault="00A52CFC" w:rsidP="000F35DB">
                <w:r>
                  <w:rPr>
                    <w:rFonts w:ascii="MS Gothic" w:eastAsia="MS Gothic" w:hAnsi="MS Gothic" w:hint="eastAsia"/>
                  </w:rPr>
                  <w:t>☐</w:t>
                </w:r>
              </w:p>
            </w:tc>
          </w:sdtContent>
        </w:sdt>
        <w:tc>
          <w:tcPr>
            <w:tcW w:w="8280" w:type="dxa"/>
            <w:gridSpan w:val="3"/>
          </w:tcPr>
          <w:p w14:paraId="49C3A4FC" w14:textId="338759FF" w:rsidR="00507084" w:rsidRDefault="00507084" w:rsidP="000F35DB">
            <w:r>
              <w:t>Making it so the output text is coloured, perhaps using HTML</w:t>
            </w:r>
            <w:r w:rsidR="00A52CFC">
              <w:br/>
              <w:t>(Partially done)</w:t>
            </w:r>
          </w:p>
        </w:tc>
      </w:tr>
      <w:tr w:rsidR="00D519C5" w14:paraId="7DC6A3E2" w14:textId="77777777" w:rsidTr="009B5371">
        <w:trPr>
          <w:trHeight w:val="79"/>
        </w:trPr>
        <w:tc>
          <w:tcPr>
            <w:tcW w:w="10762" w:type="dxa"/>
            <w:gridSpan w:val="4"/>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3F7D47">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3"/>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3F7D47">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3"/>
          </w:tcPr>
          <w:p w14:paraId="1E31ECAD" w14:textId="0B4C3292" w:rsidR="00D373FE" w:rsidRDefault="00D373FE" w:rsidP="00CC7769">
            <w:r>
              <w:t>Adding an application icon</w:t>
            </w:r>
          </w:p>
        </w:tc>
      </w:tr>
      <w:tr w:rsidR="003F7D47" w14:paraId="69C17C4F" w14:textId="77777777" w:rsidTr="00787EDC">
        <w:trPr>
          <w:trHeight w:val="79"/>
        </w:trPr>
        <w:tc>
          <w:tcPr>
            <w:tcW w:w="10762" w:type="dxa"/>
            <w:gridSpan w:val="4"/>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3F7D47">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3"/>
          </w:tcPr>
          <w:p w14:paraId="036AA367" w14:textId="1AC8AC2D" w:rsidR="0008010A" w:rsidRDefault="003F7D47" w:rsidP="008D5185">
            <w:r>
              <w:t xml:space="preserve">Having an option for player name in </w:t>
            </w:r>
            <w:r w:rsidRPr="003F7D47">
              <w:t>playerDetails.csv</w:t>
            </w:r>
          </w:p>
        </w:tc>
      </w:tr>
      <w:tr w:rsidR="003F7D47" w14:paraId="7344D5AE" w14:textId="77777777" w:rsidTr="003F7D47">
        <w:trPr>
          <w:trHeight w:val="79"/>
        </w:trPr>
        <w:sdt>
          <w:sdtPr>
            <w:id w:val="413218242"/>
            <w14:checkbox>
              <w14:checked w14:val="0"/>
              <w14:checkedState w14:val="2612" w14:font="MS Gothic"/>
              <w14:uncheckedState w14:val="2610" w14:font="MS Gothic"/>
            </w14:checkbox>
          </w:sdtPr>
          <w:sdtContent>
            <w:tc>
              <w:tcPr>
                <w:tcW w:w="2482" w:type="dxa"/>
              </w:tcPr>
              <w:p w14:paraId="278D177A" w14:textId="56450C86" w:rsidR="003F7D47" w:rsidRDefault="003F7D47" w:rsidP="000F35DB">
                <w:r w:rsidRPr="00046F8A">
                  <w:rPr>
                    <w:rFonts w:ascii="MS Gothic" w:eastAsia="MS Gothic" w:hAnsi="MS Gothic" w:hint="eastAsia"/>
                  </w:rPr>
                  <w:t>☐</w:t>
                </w:r>
              </w:p>
            </w:tc>
          </w:sdtContent>
        </w:sdt>
        <w:tc>
          <w:tcPr>
            <w:tcW w:w="8280" w:type="dxa"/>
            <w:gridSpan w:val="3"/>
          </w:tcPr>
          <w:p w14:paraId="79B1B1A2" w14:textId="77777777" w:rsidR="003F7D47" w:rsidRDefault="003F7D47" w:rsidP="000F35DB">
            <w:r>
              <w:t>Having an option to set the player colour</w:t>
            </w:r>
          </w:p>
          <w:p w14:paraId="6ACA7058" w14:textId="3CF9D59E" w:rsidR="00561DA4" w:rsidRDefault="00561DA4" w:rsidP="000F35DB">
            <w:r>
              <w:t>(Partially done)</w:t>
            </w:r>
          </w:p>
        </w:tc>
      </w:tr>
      <w:tr w:rsidR="00BA035A" w14:paraId="7F0748A4" w14:textId="77777777" w:rsidTr="009B5371">
        <w:trPr>
          <w:trHeight w:val="79"/>
        </w:trPr>
        <w:tc>
          <w:tcPr>
            <w:tcW w:w="10762" w:type="dxa"/>
            <w:gridSpan w:val="4"/>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3F7D47">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3"/>
          </w:tcPr>
          <w:p w14:paraId="61B36BB1" w14:textId="25F35EFA" w:rsidR="00D519C5" w:rsidRDefault="00BA035A" w:rsidP="000F35DB">
            <w:r>
              <w:t>Making it responsive</w:t>
            </w:r>
          </w:p>
        </w:tc>
      </w:tr>
      <w:tr w:rsidR="009B5371" w:rsidRPr="00B53C30" w14:paraId="485A340A" w14:textId="77777777" w:rsidTr="009B5371">
        <w:trPr>
          <w:trHeight w:val="79"/>
        </w:trPr>
        <w:tc>
          <w:tcPr>
            <w:tcW w:w="10762" w:type="dxa"/>
            <w:gridSpan w:val="4"/>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1" w:history="1">
              <w:r w:rsidR="009B5371" w:rsidRPr="00D519C5">
                <w:rPr>
                  <w:rStyle w:val="Hyperlink"/>
                </w:rPr>
                <w:t>https://docs.google.com/spreadsheets/d/1bczdFQksnbLnjI5zAkw-mSpb9MnnxxEkHDiz1PftIHw/edit#gid=123661276</w:t>
              </w:r>
            </w:hyperlink>
          </w:p>
        </w:tc>
      </w:tr>
      <w:tr w:rsidR="009B5371" w14:paraId="12B0F185" w14:textId="77777777" w:rsidTr="003F7D47">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gridSpan w:val="2"/>
          </w:tcPr>
          <w:p w14:paraId="4396FE92" w14:textId="77777777" w:rsidR="009B5371" w:rsidRDefault="009B5371" w:rsidP="00F52080">
            <w:r>
              <w:t>Having AoE II sound effects for the UI</w:t>
            </w:r>
          </w:p>
        </w:tc>
      </w:tr>
      <w:tr w:rsidR="009B5371" w14:paraId="67EC4D5B" w14:textId="77777777" w:rsidTr="003F7D47">
        <w:trPr>
          <w:trHeight w:val="79"/>
        </w:trPr>
        <w:sdt>
          <w:sdtPr>
            <w:id w:val="1834488418"/>
            <w14:checkbox>
              <w14:checked w14:val="0"/>
              <w14:checkedState w14:val="2612" w14:font="MS Gothic"/>
              <w14:uncheckedState w14:val="2610" w14:font="MS Gothic"/>
            </w14:checkbox>
          </w:sdtPr>
          <w:sdtContent>
            <w:tc>
              <w:tcPr>
                <w:tcW w:w="4458" w:type="dxa"/>
                <w:gridSpan w:val="2"/>
              </w:tcPr>
              <w:p w14:paraId="292E43EC" w14:textId="77777777" w:rsidR="009B5371" w:rsidRDefault="009B5371" w:rsidP="00F52080">
                <w:r>
                  <w:rPr>
                    <w:rFonts w:ascii="MS Gothic" w:eastAsia="MS Gothic" w:hAnsi="MS Gothic" w:hint="eastAsia"/>
                  </w:rPr>
                  <w:t>☐</w:t>
                </w:r>
              </w:p>
            </w:tc>
          </w:sdtContent>
        </w:sdt>
        <w:tc>
          <w:tcPr>
            <w:tcW w:w="6304" w:type="dxa"/>
            <w:gridSpan w:val="2"/>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3F7D47">
        <w:trPr>
          <w:trHeight w:val="79"/>
        </w:trPr>
        <w:sdt>
          <w:sdtPr>
            <w:id w:val="-1746257151"/>
            <w14:checkbox>
              <w14:checked w14:val="0"/>
              <w14:checkedState w14:val="2612" w14:font="MS Gothic"/>
              <w14:uncheckedState w14:val="2610" w14:font="MS Gothic"/>
            </w14:checkbox>
          </w:sdtPr>
          <w:sdtContent>
            <w:tc>
              <w:tcPr>
                <w:tcW w:w="4458" w:type="dxa"/>
                <w:gridSpan w:val="2"/>
              </w:tcPr>
              <w:p w14:paraId="6F607898" w14:textId="77777777" w:rsidR="009B5371" w:rsidRDefault="009B5371" w:rsidP="00F52080">
                <w:r>
                  <w:rPr>
                    <w:rFonts w:ascii="MS Gothic" w:eastAsia="MS Gothic" w:hAnsi="MS Gothic" w:hint="eastAsia"/>
                  </w:rPr>
                  <w:t>☐</w:t>
                </w:r>
              </w:p>
            </w:tc>
          </w:sdtContent>
        </w:sdt>
        <w:tc>
          <w:tcPr>
            <w:tcW w:w="6304" w:type="dxa"/>
            <w:gridSpan w:val="2"/>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3F7D47">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gridSpan w:val="2"/>
          </w:tcPr>
          <w:p w14:paraId="0D91CBB7" w14:textId="77777777" w:rsidR="009B5371" w:rsidRDefault="009B5371" w:rsidP="00F52080">
            <w:r>
              <w:t>Having an option to enable and disable SFX</w:t>
            </w:r>
          </w:p>
        </w:tc>
      </w:tr>
      <w:tr w:rsidR="00801E89" w:rsidRPr="00BA035A" w14:paraId="6A55AF02" w14:textId="77777777" w:rsidTr="00F52080">
        <w:trPr>
          <w:trHeight w:val="79"/>
        </w:trPr>
        <w:tc>
          <w:tcPr>
            <w:tcW w:w="10762" w:type="dxa"/>
            <w:gridSpan w:val="4"/>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3F7D47">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3"/>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Back From A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All building get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3F7D47">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3"/>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3F7D47">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3"/>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824510" w:rsidRPr="00D519C5" w14:paraId="7F5F3F9F" w14:textId="77777777" w:rsidTr="00F52080">
        <w:trPr>
          <w:trHeight w:val="79"/>
        </w:trPr>
        <w:tc>
          <w:tcPr>
            <w:tcW w:w="10762" w:type="dxa"/>
            <w:gridSpan w:val="4"/>
          </w:tcPr>
          <w:p w14:paraId="20AF47B9" w14:textId="2F2867A5" w:rsidR="00824510" w:rsidRDefault="00824510" w:rsidP="00B81BAE">
            <w:pPr>
              <w:rPr>
                <w:b/>
                <w:bCs/>
              </w:rPr>
            </w:pPr>
            <w:r>
              <w:rPr>
                <w:b/>
                <w:bCs/>
              </w:rPr>
              <w:t>Fixing bizarre problems (if possible)</w:t>
            </w:r>
          </w:p>
        </w:tc>
      </w:tr>
      <w:tr w:rsidR="00824510" w:rsidRPr="00D519C5" w14:paraId="436C50B0" w14:textId="77777777" w:rsidTr="00B96C9E">
        <w:trPr>
          <w:trHeight w:val="79"/>
        </w:trPr>
        <w:sdt>
          <w:sdtPr>
            <w:id w:val="1360165468"/>
            <w14:checkbox>
              <w14:checked w14:val="0"/>
              <w14:checkedState w14:val="2612" w14:font="MS Gothic"/>
              <w14:uncheckedState w14:val="2610" w14:font="MS Gothic"/>
            </w14:checkbox>
          </w:sdtPr>
          <w:sdtContent>
            <w:tc>
              <w:tcPr>
                <w:tcW w:w="5381" w:type="dxa"/>
                <w:gridSpan w:val="3"/>
              </w:tcPr>
              <w:p w14:paraId="6966DEA1" w14:textId="1C4B878F" w:rsidR="00824510" w:rsidRDefault="00F21F9C" w:rsidP="00B81BAE">
                <w:pPr>
                  <w:rPr>
                    <w:b/>
                    <w:bCs/>
                  </w:rPr>
                </w:pPr>
                <w:r>
                  <w:rPr>
                    <w:rFonts w:ascii="MS Gothic" w:eastAsia="MS Gothic" w:hAnsi="MS Gothic" w:hint="eastAsia"/>
                  </w:rPr>
                  <w:t>☐</w:t>
                </w:r>
              </w:p>
            </w:tc>
          </w:sdtContent>
        </w:sdt>
        <w:tc>
          <w:tcPr>
            <w:tcW w:w="5381" w:type="dxa"/>
          </w:tcPr>
          <w:p w14:paraId="0418B88B" w14:textId="0CFDB015" w:rsidR="00824510" w:rsidRPr="00824510" w:rsidRDefault="00824510" w:rsidP="00B81BAE">
            <w:r>
              <w:t>Menu items appearing on second monitor</w:t>
            </w:r>
          </w:p>
        </w:tc>
      </w:tr>
      <w:tr w:rsidR="00B81BAE" w:rsidRPr="00D519C5" w14:paraId="6E39492D" w14:textId="77777777" w:rsidTr="00F52080">
        <w:trPr>
          <w:trHeight w:val="79"/>
        </w:trPr>
        <w:tc>
          <w:tcPr>
            <w:tcW w:w="10762" w:type="dxa"/>
            <w:gridSpan w:val="4"/>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3F7D47">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3"/>
          </w:tcPr>
          <w:p w14:paraId="2BB4D1BB" w14:textId="6B6FCD6E" w:rsidR="00B81BAE" w:rsidRDefault="00B81BAE" w:rsidP="00B81BAE">
            <w:r>
              <w:t xml:space="preserve">Deploying it and packaging it with Inno Setup </w:t>
            </w:r>
          </w:p>
        </w:tc>
      </w:tr>
      <w:tr w:rsidR="00702654" w14:paraId="40D12666" w14:textId="77777777" w:rsidTr="00A479F7">
        <w:trPr>
          <w:trHeight w:val="79"/>
        </w:trPr>
        <w:tc>
          <w:tcPr>
            <w:tcW w:w="10762" w:type="dxa"/>
            <w:gridSpan w:val="4"/>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2" w:history="1">
              <w:r w:rsidR="00702654" w:rsidRPr="00B30791">
                <w:rPr>
                  <w:rStyle w:val="Hyperlink"/>
                  <w:b/>
                  <w:bCs/>
                </w:rPr>
                <w:t>https://doc.qt.io/qt-6/qtpdf-index.html</w:t>
              </w:r>
            </w:hyperlink>
          </w:p>
        </w:tc>
      </w:tr>
      <w:tr w:rsidR="00702654" w14:paraId="4307B4E8" w14:textId="77777777" w:rsidTr="003F7D47">
        <w:trPr>
          <w:trHeight w:val="79"/>
        </w:trPr>
        <w:sdt>
          <w:sdtPr>
            <w:id w:val="825783633"/>
            <w14:checkbox>
              <w14:checked w14:val="0"/>
              <w14:checkedState w14:val="2612" w14:font="MS Gothic"/>
              <w14:uncheckedState w14:val="2610" w14:font="MS Gothic"/>
            </w14:checkbox>
          </w:sdtPr>
          <w:sdtContent>
            <w:tc>
              <w:tcPr>
                <w:tcW w:w="2482" w:type="dxa"/>
              </w:tcPr>
              <w:p w14:paraId="32BAE7D4" w14:textId="00733EBA" w:rsidR="00702654" w:rsidRPr="00817E55" w:rsidRDefault="00F21F9C" w:rsidP="00B81BAE">
                <w:r w:rsidRPr="00817E55">
                  <w:rPr>
                    <w:rFonts w:ascii="MS Gothic" w:eastAsia="MS Gothic" w:hAnsi="MS Gothic" w:hint="eastAsia"/>
                  </w:rPr>
                  <w:t>☐</w:t>
                </w:r>
              </w:p>
            </w:tc>
          </w:sdtContent>
        </w:sdt>
        <w:tc>
          <w:tcPr>
            <w:tcW w:w="8280" w:type="dxa"/>
            <w:gridSpan w:val="3"/>
          </w:tcPr>
          <w:p w14:paraId="475C8283" w14:textId="7A4A8937" w:rsidR="00702654" w:rsidRPr="00817E55" w:rsidRDefault="00F21F9C" w:rsidP="00B81BAE">
            <w:r w:rsidRPr="00817E55">
              <w:t>Implementing a PDF viewer for the user guide, developer guide, and developer wishlist files</w:t>
            </w:r>
          </w:p>
        </w:tc>
      </w:tr>
      <w:tr w:rsidR="003805A0" w14:paraId="551D45FF" w14:textId="77777777" w:rsidTr="003805A0">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3"/>
          </w:tcPr>
          <w:p w14:paraId="56DF71CA" w14:textId="30D32331" w:rsidR="003805A0" w:rsidRPr="00817E55" w:rsidRDefault="003805A0" w:rsidP="00B35B9D">
            <w:r w:rsidRPr="00817E55">
              <w:t>Having an option to filter all the ticked events and technologies</w:t>
            </w:r>
          </w:p>
        </w:tc>
      </w:tr>
      <w:tr w:rsidR="00114326" w:rsidRPr="003805A0" w14:paraId="6E37B32F" w14:textId="77777777" w:rsidTr="00114326">
        <w:trPr>
          <w:trHeight w:val="79"/>
        </w:trPr>
        <w:sdt>
          <w:sdtPr>
            <w:id w:val="-1936505309"/>
            <w14:checkbox>
              <w14:checked w14:val="0"/>
              <w14:checkedState w14:val="2612" w14:font="MS Gothic"/>
              <w14:uncheckedState w14:val="2610" w14:font="MS Gothic"/>
            </w14:checkbox>
          </w:sdtPr>
          <w:sdtContent>
            <w:tc>
              <w:tcPr>
                <w:tcW w:w="2482" w:type="dxa"/>
              </w:tcPr>
              <w:p w14:paraId="7907E8A1" w14:textId="47EC85C8" w:rsidR="00114326" w:rsidRPr="00817E55" w:rsidRDefault="00B57C80" w:rsidP="00B35B9D">
                <w:r w:rsidRPr="00817E55">
                  <w:rPr>
                    <w:rFonts w:ascii="MS Gothic" w:eastAsia="MS Gothic" w:hAnsi="MS Gothic" w:hint="eastAsia"/>
                  </w:rPr>
                  <w:t>☐</w:t>
                </w:r>
              </w:p>
            </w:tc>
          </w:sdtContent>
        </w:sdt>
        <w:tc>
          <w:tcPr>
            <w:tcW w:w="8280" w:type="dxa"/>
            <w:gridSpan w:val="3"/>
          </w:tcPr>
          <w:p w14:paraId="3F745D9A" w14:textId="1F9A071E" w:rsidR="00114326" w:rsidRPr="00817E55" w:rsidRDefault="00114326" w:rsidP="00B35B9D">
            <w:r w:rsidRPr="00817E55">
              <w:t>Having</w:t>
            </w:r>
            <w:r w:rsidR="00957E33" w:rsidRPr="00817E55">
              <w:t xml:space="preserve"> icons for entities, which would consist of</w:t>
            </w:r>
            <w:r w:rsidRPr="00817E55">
              <w:t xml:space="preserve"> attack animation</w:t>
            </w:r>
            <w:r w:rsidR="003C541A" w:rsidRPr="00817E55">
              <w:t xml:space="preserve"> for units / still pictures for buildings</w:t>
            </w:r>
            <w:r w:rsidRPr="00817E55">
              <w:t xml:space="preserve"> </w:t>
            </w:r>
            <w:r w:rsidR="00B57C80" w:rsidRPr="00817E55">
              <w:br/>
            </w:r>
            <w:r w:rsidR="00B57C80" w:rsidRPr="00817E55">
              <w:br/>
              <w:t>Can refer to this AoE 2 database for an example of that</w:t>
            </w:r>
            <w:r w:rsidR="00B57C80" w:rsidRPr="00817E55">
              <w:br/>
            </w:r>
            <w:hyperlink r:id="rId13" w:history="1">
              <w:r w:rsidR="00D00F43" w:rsidRPr="00817E55">
                <w:rPr>
                  <w:rStyle w:val="Hyperlink"/>
                </w:rPr>
                <w:t>https://www.aoe2database.com/unit/129/-1/en</w:t>
              </w:r>
            </w:hyperlink>
            <w:r w:rsidR="00D00F43" w:rsidRPr="00817E55">
              <w:br/>
            </w:r>
            <w:hyperlink r:id="rId14" w:history="1">
              <w:r w:rsidR="00D00F43" w:rsidRPr="00817E55">
                <w:rPr>
                  <w:rStyle w:val="Hyperlink"/>
                </w:rPr>
                <w:t>https://www.aoe2database.com/building/7/-1/en</w:t>
              </w:r>
            </w:hyperlink>
            <w:r w:rsidR="00D00F43" w:rsidRPr="00817E55">
              <w:br/>
            </w:r>
            <w:r w:rsidR="00B57C80" w:rsidRPr="00817E55">
              <w:br/>
            </w:r>
            <w:r w:rsidR="00B57C80" w:rsidRPr="00817E55">
              <w:br/>
              <w:t>Wouldn’t want it to rotate, however</w:t>
            </w:r>
          </w:p>
        </w:tc>
      </w:tr>
      <w:tr w:rsidR="001C13AE" w:rsidRPr="003805A0" w14:paraId="305C2777" w14:textId="77777777" w:rsidTr="00114326">
        <w:trPr>
          <w:trHeight w:val="79"/>
        </w:trPr>
        <w:sdt>
          <w:sdtPr>
            <w:id w:val="-1537193232"/>
            <w14:checkbox>
              <w14:checked w14:val="0"/>
              <w14:checkedState w14:val="2612" w14:font="MS Gothic"/>
              <w14:uncheckedState w14:val="2610" w14:font="MS Gothic"/>
            </w14:checkbox>
          </w:sdtPr>
          <w:sdtContent>
            <w:tc>
              <w:tcPr>
                <w:tcW w:w="2482" w:type="dxa"/>
              </w:tcPr>
              <w:p w14:paraId="17F137B0" w14:textId="1FF253D8" w:rsidR="001C13AE" w:rsidRPr="00817E55" w:rsidRDefault="001C13AE" w:rsidP="00B35B9D">
                <w:r w:rsidRPr="00817E55">
                  <w:rPr>
                    <w:rFonts w:ascii="MS Gothic" w:eastAsia="MS Gothic" w:hAnsi="MS Gothic" w:hint="eastAsia"/>
                  </w:rPr>
                  <w:t>☐</w:t>
                </w:r>
              </w:p>
            </w:tc>
          </w:sdtContent>
        </w:sdt>
        <w:tc>
          <w:tcPr>
            <w:tcW w:w="8280" w:type="dxa"/>
            <w:gridSpan w:val="3"/>
          </w:tcPr>
          <w:p w14:paraId="1BF20FFD" w14:textId="4CB5D45A" w:rsidR="001C13AE" w:rsidRPr="00817E55" w:rsidRDefault="001C13AE" w:rsidP="00B35B9D">
            <w:r w:rsidRPr="00817E55">
              <w:t>Having icons for the technologies</w:t>
            </w:r>
            <w:r w:rsidR="0048625E" w:rsidRPr="00817E55">
              <w:br/>
            </w:r>
            <w:r w:rsidR="0048625E" w:rsidRPr="00817E55">
              <w:br/>
            </w:r>
            <w:hyperlink r:id="rId15" w:history="1">
              <w:r w:rsidR="004B0C1A" w:rsidRPr="00817E55">
                <w:rPr>
                  <w:rStyle w:val="Hyperlink"/>
                </w:rPr>
                <w:t>https://www.aoe2database.com/tech/115/-1/en</w:t>
              </w:r>
            </w:hyperlink>
            <w:r w:rsidR="004B0C1A" w:rsidRPr="00817E55">
              <w:br/>
            </w:r>
          </w:p>
        </w:tc>
      </w:tr>
      <w:tr w:rsidR="00B95551" w:rsidRPr="003805A0" w14:paraId="6725E980" w14:textId="77777777" w:rsidTr="00114326">
        <w:trPr>
          <w:trHeight w:val="79"/>
        </w:trPr>
        <w:sdt>
          <w:sdtPr>
            <w:id w:val="-583449198"/>
            <w14:checkbox>
              <w14:checked w14:val="0"/>
              <w14:checkedState w14:val="2612" w14:font="MS Gothic"/>
              <w14:uncheckedState w14:val="2610" w14:font="MS Gothic"/>
            </w14:checkbox>
          </w:sdtPr>
          <w:sdtContent>
            <w:tc>
              <w:tcPr>
                <w:tcW w:w="2482" w:type="dxa"/>
              </w:tcPr>
              <w:p w14:paraId="14A5505F" w14:textId="2277F6D9" w:rsidR="00B95551" w:rsidRPr="00817E55" w:rsidRDefault="00B95551" w:rsidP="00B35B9D">
                <w:r w:rsidRPr="00817E55">
                  <w:rPr>
                    <w:rFonts w:ascii="MS Gothic" w:eastAsia="MS Gothic" w:hAnsi="MS Gothic" w:hint="eastAsia"/>
                  </w:rPr>
                  <w:t>☐</w:t>
                </w:r>
              </w:p>
            </w:tc>
          </w:sdtContent>
        </w:sdt>
        <w:tc>
          <w:tcPr>
            <w:tcW w:w="8280" w:type="dxa"/>
            <w:gridSpan w:val="3"/>
          </w:tcPr>
          <w:p w14:paraId="25090C34" w14:textId="52098C69" w:rsidR="00B95551" w:rsidRPr="00817E55" w:rsidRDefault="00B95551" w:rsidP="00B35B9D">
            <w:r w:rsidRPr="00817E55">
              <w:t>Having option to select your civilization</w:t>
            </w:r>
            <w:r w:rsidRPr="00817E55">
              <w:br/>
            </w:r>
            <w:r w:rsidRPr="00817E55">
              <w:br/>
              <w:t>Filters out entities that don’t belong to one’s civilization</w:t>
            </w:r>
          </w:p>
        </w:tc>
      </w:tr>
      <w:tr w:rsidR="00F80DAE" w:rsidRPr="003805A0" w14:paraId="54B675DA" w14:textId="77777777" w:rsidTr="00114326">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F80DAE" w:rsidRPr="00F80DAE" w:rsidRDefault="00034308" w:rsidP="00B35B9D">
                <w:r>
                  <w:rPr>
                    <w:rFonts w:ascii="MS Gothic" w:eastAsia="MS Gothic" w:hAnsi="MS Gothic" w:hint="eastAsia"/>
                  </w:rPr>
                  <w:t>☒</w:t>
                </w:r>
              </w:p>
            </w:tc>
          </w:sdtContent>
        </w:sdt>
        <w:tc>
          <w:tcPr>
            <w:tcW w:w="8280" w:type="dxa"/>
            <w:gridSpan w:val="3"/>
          </w:tcPr>
          <w:p w14:paraId="3F344E8E" w14:textId="06EDF411" w:rsidR="00F80DAE" w:rsidRPr="00F80DAE" w:rsidRDefault="00735C52" w:rsidP="003845E6">
            <w:r>
              <w:t xml:space="preserve">Making it </w:t>
            </w:r>
            <w:r w:rsidR="003845E6">
              <w:t>so user can't have multiple technologies activated</w:t>
            </w:r>
            <w:r>
              <w:t xml:space="preserve">. </w:t>
            </w:r>
            <w:r w:rsidR="003845E6">
              <w:t>Like higher level technologies are often supposed to take the place of lower level technologies. For example, "Bracer" takes the place of both "Bodkin Arrow" and "Fletching" while "Bodkin Arrow" takes the place of "Fletching"</w:t>
            </w:r>
          </w:p>
        </w:tc>
      </w:tr>
    </w:tbl>
    <w:p w14:paraId="756F2DC2" w14:textId="77777777" w:rsidR="00F80DAE" w:rsidRDefault="00F80DAE">
      <w:pPr>
        <w:spacing w:after="160" w:line="259" w:lineRule="auto"/>
        <w:contextualSpacing w:val="0"/>
        <w:jc w:val="left"/>
      </w:pPr>
    </w:p>
    <w:p w14:paraId="0F51D56B" w14:textId="77777777" w:rsidR="00F80DAE" w:rsidRDefault="00F80DAE">
      <w:pPr>
        <w:spacing w:after="160" w:line="259" w:lineRule="auto"/>
        <w:contextualSpacing w:val="0"/>
        <w:jc w:val="left"/>
      </w:pPr>
    </w:p>
    <w:p w14:paraId="15B44858" w14:textId="77777777" w:rsidR="00F80DAE" w:rsidRDefault="00F80DAE">
      <w:pPr>
        <w:spacing w:after="160" w:line="259" w:lineRule="auto"/>
        <w:contextualSpacing w:val="0"/>
        <w:jc w:val="left"/>
      </w:pPr>
    </w:p>
    <w:p w14:paraId="25B853ED" w14:textId="77777777" w:rsidR="00F80DAE" w:rsidRDefault="00F80DAE">
      <w:pPr>
        <w:spacing w:after="160" w:line="259" w:lineRule="auto"/>
        <w:contextualSpacing w:val="0"/>
        <w:jc w:val="left"/>
      </w:pPr>
    </w:p>
    <w:p w14:paraId="5A9773BF" w14:textId="4048036D" w:rsidR="004B1B1C" w:rsidRDefault="004B1B1C">
      <w:pPr>
        <w:spacing w:after="160" w:line="259" w:lineRule="auto"/>
        <w:contextualSpacing w:val="0"/>
        <w:jc w:val="left"/>
      </w:pPr>
      <w:r>
        <w:br w:type="page"/>
      </w:r>
    </w:p>
    <w:p w14:paraId="01AFE8D0" w14:textId="44E6616A" w:rsidR="005936AB" w:rsidRDefault="005936AB" w:rsidP="005936AB">
      <w:pPr>
        <w:pStyle w:val="Heading5"/>
      </w:pPr>
      <w:r>
        <w:lastRenderedPageBreak/>
        <w:t>V</w:t>
      </w:r>
      <w:r w:rsidR="00115373">
        <w:t>3.0</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619AF294" w14:textId="32A98584" w:rsidR="00DD44E6" w:rsidRDefault="00DD44E6" w:rsidP="004B562F">
      <w:pPr>
        <w:rPr>
          <w:b/>
          <w:bCs/>
        </w:rPr>
      </w:pPr>
      <w:r>
        <w:rPr>
          <w:b/>
          <w:bCs/>
        </w:rPr>
        <w:t>References:</w:t>
      </w:r>
    </w:p>
    <w:p w14:paraId="766CF078" w14:textId="13C79107" w:rsidR="00DD44E6" w:rsidRPr="00DD44E6" w:rsidRDefault="00DD44E6" w:rsidP="004C7E2C">
      <w:pPr>
        <w:ind w:left="340" w:hanging="340"/>
      </w:pPr>
      <w:r>
        <w:t>Chapter 7 of “Learn QT 5”</w:t>
      </w:r>
      <w:r w:rsidR="006D1DFA">
        <w:t>. Opting to use this one first as it talks about using SQLLite</w:t>
      </w:r>
    </w:p>
    <w:p w14:paraId="2342B9EB" w14:textId="7E743569" w:rsidR="004C7E2C" w:rsidRDefault="00000000" w:rsidP="004C7E2C">
      <w:pPr>
        <w:ind w:left="340" w:hanging="340"/>
      </w:pPr>
      <w:hyperlink r:id="rId16" w:history="1">
        <w:r w:rsidR="008970B5" w:rsidRPr="00640FC9">
          <w:rPr>
            <w:rStyle w:val="Hyperlink"/>
          </w:rPr>
          <w:t>https://doc.qt.io/qt-6/qtsql-index.html</w:t>
        </w:r>
      </w:hyperlink>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0"/>
              <w14:checkedState w14:val="2612" w14:font="MS Gothic"/>
              <w14:uncheckedState w14:val="2610" w14:font="MS Gothic"/>
            </w14:checkbox>
          </w:sdtPr>
          <w:sdtContent>
            <w:tc>
              <w:tcPr>
                <w:tcW w:w="5381" w:type="dxa"/>
              </w:tcPr>
              <w:p w14:paraId="1373A5A8" w14:textId="64DAF66B" w:rsidR="004C7E2C" w:rsidRDefault="004C7E2C" w:rsidP="00182F36">
                <w:r>
                  <w:rPr>
                    <w:rFonts w:ascii="MS Gothic" w:eastAsia="MS Gothic" w:hAnsi="MS Gothic" w:hint="eastAsia"/>
                  </w:rPr>
                  <w:t>☐</w:t>
                </w:r>
              </w:p>
            </w:tc>
          </w:sdtContent>
        </w:sdt>
        <w:tc>
          <w:tcPr>
            <w:tcW w:w="5381" w:type="dxa"/>
          </w:tcPr>
          <w:p w14:paraId="56A6CF7C" w14:textId="5F35D74F" w:rsidR="004C7E2C" w:rsidRDefault="004C7E2C" w:rsidP="00182F36">
            <w:r>
              <w:t>Units table</w:t>
            </w:r>
          </w:p>
        </w:tc>
      </w:tr>
      <w:tr w:rsidR="004C7E2C" w14:paraId="726AA060" w14:textId="77777777" w:rsidTr="004C7E2C">
        <w:sdt>
          <w:sdtPr>
            <w:id w:val="-537284208"/>
            <w14:checkbox>
              <w14:checked w14:val="0"/>
              <w14:checkedState w14:val="2612" w14:font="MS Gothic"/>
              <w14:uncheckedState w14:val="2610" w14:font="MS Gothic"/>
            </w14:checkbox>
          </w:sdtPr>
          <w:sdtContent>
            <w:tc>
              <w:tcPr>
                <w:tcW w:w="5381" w:type="dxa"/>
              </w:tcPr>
              <w:p w14:paraId="2AA0CD42" w14:textId="2A584699" w:rsidR="004C7E2C" w:rsidRDefault="004C7E2C" w:rsidP="00182F36">
                <w:r>
                  <w:rPr>
                    <w:rFonts w:ascii="MS Gothic" w:eastAsia="MS Gothic" w:hAnsi="MS Gothic" w:hint="eastAsia"/>
                  </w:rPr>
                  <w:t>☐</w:t>
                </w:r>
              </w:p>
            </w:tc>
          </w:sdtContent>
        </w:sdt>
        <w:tc>
          <w:tcPr>
            <w:tcW w:w="5381" w:type="dxa"/>
          </w:tcPr>
          <w:p w14:paraId="75EF24FB" w14:textId="6FA1E544" w:rsidR="004C7E2C" w:rsidRDefault="004C7E2C" w:rsidP="00182F36">
            <w:r>
              <w:t>Buildings table</w:t>
            </w:r>
          </w:p>
        </w:tc>
      </w:tr>
      <w:tr w:rsidR="004C7E2C" w14:paraId="649AF7D4" w14:textId="77777777" w:rsidTr="00DC5FFE">
        <w:tc>
          <w:tcPr>
            <w:tcW w:w="10762" w:type="dxa"/>
            <w:gridSpan w:val="2"/>
          </w:tcPr>
          <w:p w14:paraId="72BD560C" w14:textId="2944EC25" w:rsidR="004C7E2C" w:rsidRPr="00B53C30" w:rsidRDefault="00B53C30" w:rsidP="00182F36">
            <w:pPr>
              <w:rPr>
                <w:b/>
                <w:bCs/>
              </w:rPr>
            </w:pPr>
            <w:r>
              <w:rPr>
                <w:b/>
                <w:bCs/>
              </w:rPr>
              <w:t>Supplying the program with this data</w:t>
            </w:r>
          </w:p>
        </w:tc>
      </w:tr>
      <w:tr w:rsidR="004C7E2C" w14:paraId="6D49FD13" w14:textId="77777777" w:rsidTr="004C7E2C">
        <w:sdt>
          <w:sdtPr>
            <w:id w:val="886846601"/>
            <w14:checkbox>
              <w14:checked w14:val="0"/>
              <w14:checkedState w14:val="2612" w14:font="MS Gothic"/>
              <w14:uncheckedState w14:val="2610" w14:font="MS Gothic"/>
            </w14:checkbox>
          </w:sdtPr>
          <w:sdtContent>
            <w:tc>
              <w:tcPr>
                <w:tcW w:w="5381" w:type="dxa"/>
              </w:tcPr>
              <w:p w14:paraId="17E5079D" w14:textId="589F6EC8" w:rsidR="004C7E2C" w:rsidRDefault="00B53C30" w:rsidP="00182F36">
                <w:r>
                  <w:rPr>
                    <w:rFonts w:ascii="MS Gothic" w:eastAsia="MS Gothic" w:hAnsi="MS Gothic" w:hint="eastAsia"/>
                  </w:rPr>
                  <w:t>☐</w:t>
                </w:r>
              </w:p>
            </w:tc>
          </w:sdtContent>
        </w:sdt>
        <w:tc>
          <w:tcPr>
            <w:tcW w:w="5381" w:type="dxa"/>
          </w:tcPr>
          <w:p w14:paraId="4861DC37" w14:textId="4D946CD6"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41D5068" w:rsidR="00B53C30" w:rsidRPr="00B53C30" w:rsidRDefault="00B53C30" w:rsidP="00182F36">
            <w:pPr>
              <w:rPr>
                <w:b/>
                <w:bCs/>
              </w:rPr>
            </w:pPr>
            <w:r>
              <w:rPr>
                <w:b/>
                <w:bCs/>
              </w:rPr>
              <w:t>Having a developer window</w:t>
            </w:r>
          </w:p>
        </w:tc>
      </w:tr>
      <w:tr w:rsidR="00B53C30" w14:paraId="0548DC28" w14:textId="77777777" w:rsidTr="004C7E2C">
        <w:sdt>
          <w:sdtPr>
            <w:id w:val="-288201411"/>
            <w14:checkbox>
              <w14:checked w14:val="0"/>
              <w14:checkedState w14:val="2612" w14:font="MS Gothic"/>
              <w14:uncheckedState w14:val="2610" w14:font="MS Gothic"/>
            </w14:checkbox>
          </w:sdtPr>
          <w:sdtContent>
            <w:tc>
              <w:tcPr>
                <w:tcW w:w="5381" w:type="dxa"/>
              </w:tcPr>
              <w:p w14:paraId="5C51EE75" w14:textId="14F96C90" w:rsidR="00B53C30" w:rsidRDefault="00B53C30" w:rsidP="00182F36">
                <w:r>
                  <w:rPr>
                    <w:rFonts w:ascii="MS Gothic" w:eastAsia="MS Gothic" w:hAnsi="MS Gothic" w:hint="eastAsia"/>
                  </w:rPr>
                  <w:t>☐</w:t>
                </w:r>
              </w:p>
            </w:tc>
          </w:sdtContent>
        </w:sdt>
        <w:tc>
          <w:tcPr>
            <w:tcW w:w="5381" w:type="dxa"/>
          </w:tcPr>
          <w:p w14:paraId="4E35E96D" w14:textId="2A8A17F7" w:rsidR="00B53C30" w:rsidRDefault="00B53C30" w:rsidP="00182F36">
            <w:r>
              <w:t>Add new entities</w:t>
            </w:r>
          </w:p>
        </w:tc>
      </w:tr>
      <w:tr w:rsidR="00B53C30" w14:paraId="029526AD" w14:textId="77777777" w:rsidTr="004C7E2C">
        <w:sdt>
          <w:sdtPr>
            <w:id w:val="2139913462"/>
            <w14:checkbox>
              <w14:checked w14:val="0"/>
              <w14:checkedState w14:val="2612" w14:font="MS Gothic"/>
              <w14:uncheckedState w14:val="2610" w14:font="MS Gothic"/>
            </w14:checkbox>
          </w:sdtPr>
          <w:sdtContent>
            <w:tc>
              <w:tcPr>
                <w:tcW w:w="5381" w:type="dxa"/>
              </w:tcPr>
              <w:p w14:paraId="5732B10A" w14:textId="1A21DF27" w:rsidR="00B53C30" w:rsidRDefault="00B53C30" w:rsidP="00182F36">
                <w:r>
                  <w:rPr>
                    <w:rFonts w:ascii="MS Gothic" w:eastAsia="MS Gothic" w:hAnsi="MS Gothic" w:hint="eastAsia"/>
                  </w:rPr>
                  <w:t>☐</w:t>
                </w:r>
              </w:p>
            </w:tc>
          </w:sdtContent>
        </w:sdt>
        <w:tc>
          <w:tcPr>
            <w:tcW w:w="5381" w:type="dxa"/>
          </w:tcPr>
          <w:p w14:paraId="4EBEA38D" w14:textId="0BD22867" w:rsidR="00B53C30" w:rsidRDefault="00B53C30" w:rsidP="00182F36">
            <w:r>
              <w:t>Delete existing entities</w:t>
            </w:r>
          </w:p>
        </w:tc>
      </w:tr>
      <w:tr w:rsidR="00B53C30" w14:paraId="00142E19" w14:textId="77777777" w:rsidTr="004C7E2C">
        <w:sdt>
          <w:sdtPr>
            <w:id w:val="1089746312"/>
            <w14:checkbox>
              <w14:checked w14:val="0"/>
              <w14:checkedState w14:val="2612" w14:font="MS Gothic"/>
              <w14:uncheckedState w14:val="2610" w14:font="MS Gothic"/>
            </w14:checkbox>
          </w:sdtPr>
          <w:sdtContent>
            <w:tc>
              <w:tcPr>
                <w:tcW w:w="5381" w:type="dxa"/>
              </w:tcPr>
              <w:p w14:paraId="2EF97525" w14:textId="00FBD1C0" w:rsidR="00B53C30" w:rsidRDefault="00B53C30" w:rsidP="00182F36">
                <w:r>
                  <w:rPr>
                    <w:rFonts w:ascii="MS Gothic" w:eastAsia="MS Gothic" w:hAnsi="MS Gothic" w:hint="eastAsia"/>
                  </w:rPr>
                  <w:t>☐</w:t>
                </w:r>
              </w:p>
            </w:tc>
          </w:sdtContent>
        </w:sdt>
        <w:tc>
          <w:tcPr>
            <w:tcW w:w="5381" w:type="dxa"/>
          </w:tcPr>
          <w:p w14:paraId="330FCC0F" w14:textId="171BF73C" w:rsidR="00B53C30" w:rsidRDefault="00B53C30" w:rsidP="00182F36">
            <w:r>
              <w:t>Modify the entity values</w:t>
            </w:r>
          </w:p>
        </w:tc>
      </w:tr>
      <w:tr w:rsidR="00B53C30" w14:paraId="3D776FEC" w14:textId="77777777" w:rsidTr="004C7E2C">
        <w:sdt>
          <w:sdtPr>
            <w:id w:val="-1353484292"/>
            <w14:checkbox>
              <w14:checked w14:val="0"/>
              <w14:checkedState w14:val="2612" w14:font="MS Gothic"/>
              <w14:uncheckedState w14:val="2610" w14:font="MS Gothic"/>
            </w14:checkbox>
          </w:sdtPr>
          <w:sdtContent>
            <w:tc>
              <w:tcPr>
                <w:tcW w:w="5381" w:type="dxa"/>
              </w:tcPr>
              <w:p w14:paraId="5DA0E7BD" w14:textId="30A04662" w:rsidR="00B53C30" w:rsidRDefault="00B53C30" w:rsidP="00182F36">
                <w:r>
                  <w:rPr>
                    <w:rFonts w:ascii="MS Gothic" w:eastAsia="MS Gothic" w:hAnsi="MS Gothic" w:hint="eastAsia"/>
                  </w:rPr>
                  <w:t>☐</w:t>
                </w:r>
              </w:p>
            </w:tc>
          </w:sdtContent>
        </w:sdt>
        <w:tc>
          <w:tcPr>
            <w:tcW w:w="5381" w:type="dxa"/>
          </w:tcPr>
          <w:p w14:paraId="00E71E06" w14:textId="440FDB79" w:rsidR="00B53C30" w:rsidRDefault="00B53C30" w:rsidP="00182F36">
            <w:r>
              <w:t>View the entity values</w:t>
            </w:r>
          </w:p>
        </w:tc>
      </w:tr>
    </w:tbl>
    <w:p w14:paraId="069E4B00" w14:textId="77777777" w:rsidR="004A7DE9" w:rsidRDefault="004A7DE9" w:rsidP="004A7DE9"/>
    <w:sectPr w:rsidR="004A7DE9" w:rsidSect="00F76FC2">
      <w:headerReference w:type="default" r:id="rId17"/>
      <w:footerReference w:type="default" r:id="rId1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DC9E" w14:textId="77777777" w:rsidR="00A22E40" w:rsidRDefault="00A22E40" w:rsidP="00CB28A2">
      <w:r>
        <w:separator/>
      </w:r>
    </w:p>
  </w:endnote>
  <w:endnote w:type="continuationSeparator" w:id="0">
    <w:p w14:paraId="117F4BE5" w14:textId="77777777" w:rsidR="00A22E40" w:rsidRDefault="00A22E40"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9118" w14:textId="77777777" w:rsidR="00A22E40" w:rsidRDefault="00A22E40" w:rsidP="00CB28A2">
      <w:r>
        <w:separator/>
      </w:r>
    </w:p>
  </w:footnote>
  <w:footnote w:type="continuationSeparator" w:id="0">
    <w:p w14:paraId="1B31E2E6" w14:textId="77777777" w:rsidR="00A22E40" w:rsidRDefault="00A22E40"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54C74176" w:rsidR="00E37C0B" w:rsidRPr="008D7ADB" w:rsidRDefault="008D7ADB" w:rsidP="008D7ADB">
    <w:pPr>
      <w:pStyle w:val="Header"/>
    </w:pPr>
    <w:r>
      <w:t>Age of Empires Expandable Card Game</w:t>
    </w:r>
    <w:r>
      <w:tab/>
      <w:t xml:space="preserve">Created by </w:t>
    </w:r>
    <w:r w:rsidR="004228EC">
      <w:t xml:space="preserve">Kory / </w:t>
    </w:r>
    <w:r>
      <w:t>BGG user Karate_D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F35DB"/>
    <w:rsid w:val="000F3698"/>
    <w:rsid w:val="000F6AF4"/>
    <w:rsid w:val="001071B6"/>
    <w:rsid w:val="00114326"/>
    <w:rsid w:val="00115373"/>
    <w:rsid w:val="0011556E"/>
    <w:rsid w:val="00133EF4"/>
    <w:rsid w:val="00141ED9"/>
    <w:rsid w:val="00160216"/>
    <w:rsid w:val="00160B7C"/>
    <w:rsid w:val="00161763"/>
    <w:rsid w:val="0016466E"/>
    <w:rsid w:val="001667B0"/>
    <w:rsid w:val="00173F60"/>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681D"/>
    <w:rsid w:val="002307AD"/>
    <w:rsid w:val="0023366B"/>
    <w:rsid w:val="00233C3A"/>
    <w:rsid w:val="00237D0B"/>
    <w:rsid w:val="00241061"/>
    <w:rsid w:val="00244BF1"/>
    <w:rsid w:val="00261C52"/>
    <w:rsid w:val="00280D97"/>
    <w:rsid w:val="002838D4"/>
    <w:rsid w:val="00285752"/>
    <w:rsid w:val="00290104"/>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103A5"/>
    <w:rsid w:val="00311311"/>
    <w:rsid w:val="00315984"/>
    <w:rsid w:val="00315FDC"/>
    <w:rsid w:val="00320F72"/>
    <w:rsid w:val="003210E7"/>
    <w:rsid w:val="0032471E"/>
    <w:rsid w:val="003325D1"/>
    <w:rsid w:val="0033368C"/>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534A"/>
    <w:rsid w:val="003F03A9"/>
    <w:rsid w:val="003F2EB9"/>
    <w:rsid w:val="003F433F"/>
    <w:rsid w:val="003F485D"/>
    <w:rsid w:val="003F4EAF"/>
    <w:rsid w:val="003F7D47"/>
    <w:rsid w:val="00400A3E"/>
    <w:rsid w:val="00406F65"/>
    <w:rsid w:val="0040758F"/>
    <w:rsid w:val="004228EC"/>
    <w:rsid w:val="00422D40"/>
    <w:rsid w:val="00424682"/>
    <w:rsid w:val="004325A0"/>
    <w:rsid w:val="004422C2"/>
    <w:rsid w:val="00443681"/>
    <w:rsid w:val="004508BB"/>
    <w:rsid w:val="004541EA"/>
    <w:rsid w:val="0045615A"/>
    <w:rsid w:val="0047185B"/>
    <w:rsid w:val="004804D5"/>
    <w:rsid w:val="0048625E"/>
    <w:rsid w:val="004A1292"/>
    <w:rsid w:val="004A16A4"/>
    <w:rsid w:val="004A2396"/>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7DBA"/>
    <w:rsid w:val="00507084"/>
    <w:rsid w:val="00524AE5"/>
    <w:rsid w:val="00532171"/>
    <w:rsid w:val="00542651"/>
    <w:rsid w:val="00544652"/>
    <w:rsid w:val="00561DA4"/>
    <w:rsid w:val="00565780"/>
    <w:rsid w:val="00580086"/>
    <w:rsid w:val="00582159"/>
    <w:rsid w:val="00583822"/>
    <w:rsid w:val="00585A36"/>
    <w:rsid w:val="005936AB"/>
    <w:rsid w:val="00596C2F"/>
    <w:rsid w:val="005A77CC"/>
    <w:rsid w:val="005B0E15"/>
    <w:rsid w:val="005B5CD6"/>
    <w:rsid w:val="005C775F"/>
    <w:rsid w:val="005D0B3E"/>
    <w:rsid w:val="005E223F"/>
    <w:rsid w:val="005E6D07"/>
    <w:rsid w:val="005F2983"/>
    <w:rsid w:val="005F3561"/>
    <w:rsid w:val="005F37F9"/>
    <w:rsid w:val="005F6095"/>
    <w:rsid w:val="005F63AD"/>
    <w:rsid w:val="005F7C11"/>
    <w:rsid w:val="00604088"/>
    <w:rsid w:val="0061329C"/>
    <w:rsid w:val="00613ADF"/>
    <w:rsid w:val="00617A82"/>
    <w:rsid w:val="00617AC5"/>
    <w:rsid w:val="00622A64"/>
    <w:rsid w:val="00623C75"/>
    <w:rsid w:val="006270E7"/>
    <w:rsid w:val="00630347"/>
    <w:rsid w:val="0063181A"/>
    <w:rsid w:val="006333C5"/>
    <w:rsid w:val="006366BD"/>
    <w:rsid w:val="0065513F"/>
    <w:rsid w:val="00670ACF"/>
    <w:rsid w:val="0067169D"/>
    <w:rsid w:val="006B11D9"/>
    <w:rsid w:val="006B7DB4"/>
    <w:rsid w:val="006C675E"/>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604C"/>
    <w:rsid w:val="00733975"/>
    <w:rsid w:val="00734B1C"/>
    <w:rsid w:val="00735C52"/>
    <w:rsid w:val="007375F3"/>
    <w:rsid w:val="00740813"/>
    <w:rsid w:val="00743AB7"/>
    <w:rsid w:val="00744CE6"/>
    <w:rsid w:val="0075332C"/>
    <w:rsid w:val="00754373"/>
    <w:rsid w:val="00756A5D"/>
    <w:rsid w:val="00772CFE"/>
    <w:rsid w:val="00775021"/>
    <w:rsid w:val="00781134"/>
    <w:rsid w:val="007876BD"/>
    <w:rsid w:val="00790891"/>
    <w:rsid w:val="007A15A7"/>
    <w:rsid w:val="007A3299"/>
    <w:rsid w:val="007A78E5"/>
    <w:rsid w:val="007B3D7F"/>
    <w:rsid w:val="007C07FA"/>
    <w:rsid w:val="007C104A"/>
    <w:rsid w:val="007C31AC"/>
    <w:rsid w:val="007D018C"/>
    <w:rsid w:val="007E36BF"/>
    <w:rsid w:val="007E61FD"/>
    <w:rsid w:val="007F2AF7"/>
    <w:rsid w:val="00801E89"/>
    <w:rsid w:val="00805120"/>
    <w:rsid w:val="00805358"/>
    <w:rsid w:val="008161A3"/>
    <w:rsid w:val="00817E55"/>
    <w:rsid w:val="00820ECB"/>
    <w:rsid w:val="00824510"/>
    <w:rsid w:val="0083326C"/>
    <w:rsid w:val="00846998"/>
    <w:rsid w:val="00850A37"/>
    <w:rsid w:val="00863CA5"/>
    <w:rsid w:val="008644CE"/>
    <w:rsid w:val="008647AF"/>
    <w:rsid w:val="00864A19"/>
    <w:rsid w:val="00871BF0"/>
    <w:rsid w:val="00885831"/>
    <w:rsid w:val="0089154E"/>
    <w:rsid w:val="0089534D"/>
    <w:rsid w:val="008970B5"/>
    <w:rsid w:val="008A044D"/>
    <w:rsid w:val="008A2764"/>
    <w:rsid w:val="008B5A13"/>
    <w:rsid w:val="008B742B"/>
    <w:rsid w:val="008C60A0"/>
    <w:rsid w:val="008D5185"/>
    <w:rsid w:val="008D56C3"/>
    <w:rsid w:val="008D7ADB"/>
    <w:rsid w:val="008E0F93"/>
    <w:rsid w:val="008E0FC3"/>
    <w:rsid w:val="009007E6"/>
    <w:rsid w:val="009036A9"/>
    <w:rsid w:val="00903AA3"/>
    <w:rsid w:val="00907F68"/>
    <w:rsid w:val="009143CD"/>
    <w:rsid w:val="00921DDE"/>
    <w:rsid w:val="009233FB"/>
    <w:rsid w:val="00923E42"/>
    <w:rsid w:val="00931CBE"/>
    <w:rsid w:val="0093686F"/>
    <w:rsid w:val="00950B49"/>
    <w:rsid w:val="00952BE0"/>
    <w:rsid w:val="00953CF1"/>
    <w:rsid w:val="00957E33"/>
    <w:rsid w:val="009606F9"/>
    <w:rsid w:val="00980536"/>
    <w:rsid w:val="00983235"/>
    <w:rsid w:val="0099123E"/>
    <w:rsid w:val="009A2E84"/>
    <w:rsid w:val="009A7EC4"/>
    <w:rsid w:val="009B3267"/>
    <w:rsid w:val="009B5371"/>
    <w:rsid w:val="009D00F8"/>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59DC"/>
    <w:rsid w:val="00A74946"/>
    <w:rsid w:val="00A80DDC"/>
    <w:rsid w:val="00A9292F"/>
    <w:rsid w:val="00A969A3"/>
    <w:rsid w:val="00AA01C3"/>
    <w:rsid w:val="00AA5F82"/>
    <w:rsid w:val="00AB42F2"/>
    <w:rsid w:val="00AC6EF0"/>
    <w:rsid w:val="00AE2685"/>
    <w:rsid w:val="00AE282C"/>
    <w:rsid w:val="00AE31E5"/>
    <w:rsid w:val="00AE34B2"/>
    <w:rsid w:val="00AF4F8A"/>
    <w:rsid w:val="00AF5609"/>
    <w:rsid w:val="00AF7A78"/>
    <w:rsid w:val="00B02429"/>
    <w:rsid w:val="00B062B1"/>
    <w:rsid w:val="00B12B1B"/>
    <w:rsid w:val="00B22A77"/>
    <w:rsid w:val="00B242E8"/>
    <w:rsid w:val="00B24D61"/>
    <w:rsid w:val="00B32BEC"/>
    <w:rsid w:val="00B35F77"/>
    <w:rsid w:val="00B36056"/>
    <w:rsid w:val="00B40DEB"/>
    <w:rsid w:val="00B4162B"/>
    <w:rsid w:val="00B42A59"/>
    <w:rsid w:val="00B42F6D"/>
    <w:rsid w:val="00B43746"/>
    <w:rsid w:val="00B45F4F"/>
    <w:rsid w:val="00B53C30"/>
    <w:rsid w:val="00B55836"/>
    <w:rsid w:val="00B57C80"/>
    <w:rsid w:val="00B63A05"/>
    <w:rsid w:val="00B73C19"/>
    <w:rsid w:val="00B77A46"/>
    <w:rsid w:val="00B81BAE"/>
    <w:rsid w:val="00B95551"/>
    <w:rsid w:val="00B979E1"/>
    <w:rsid w:val="00BA035A"/>
    <w:rsid w:val="00BA3CCD"/>
    <w:rsid w:val="00BA7382"/>
    <w:rsid w:val="00BB0DA2"/>
    <w:rsid w:val="00BB1BB9"/>
    <w:rsid w:val="00BB254A"/>
    <w:rsid w:val="00BC0AA2"/>
    <w:rsid w:val="00BC2867"/>
    <w:rsid w:val="00BC3E41"/>
    <w:rsid w:val="00BC6AF1"/>
    <w:rsid w:val="00BE219B"/>
    <w:rsid w:val="00BE3DCB"/>
    <w:rsid w:val="00BF148E"/>
    <w:rsid w:val="00BF698E"/>
    <w:rsid w:val="00C009F8"/>
    <w:rsid w:val="00C02529"/>
    <w:rsid w:val="00C0394C"/>
    <w:rsid w:val="00C050E1"/>
    <w:rsid w:val="00C065B9"/>
    <w:rsid w:val="00C07288"/>
    <w:rsid w:val="00C139DC"/>
    <w:rsid w:val="00C217DB"/>
    <w:rsid w:val="00C24C0B"/>
    <w:rsid w:val="00C377D3"/>
    <w:rsid w:val="00C40D89"/>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5D4A"/>
    <w:rsid w:val="00CF1CB6"/>
    <w:rsid w:val="00CF577A"/>
    <w:rsid w:val="00CF67E1"/>
    <w:rsid w:val="00D00F43"/>
    <w:rsid w:val="00D02A81"/>
    <w:rsid w:val="00D13E4D"/>
    <w:rsid w:val="00D156E8"/>
    <w:rsid w:val="00D1781A"/>
    <w:rsid w:val="00D21648"/>
    <w:rsid w:val="00D23322"/>
    <w:rsid w:val="00D306C4"/>
    <w:rsid w:val="00D3079D"/>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5B5B"/>
    <w:rsid w:val="00F20D02"/>
    <w:rsid w:val="00F21939"/>
    <w:rsid w:val="00F21F9C"/>
    <w:rsid w:val="00F36B9B"/>
    <w:rsid w:val="00F453EE"/>
    <w:rsid w:val="00F50333"/>
    <w:rsid w:val="00F52DB1"/>
    <w:rsid w:val="00F52F65"/>
    <w:rsid w:val="00F63826"/>
    <w:rsid w:val="00F67A69"/>
    <w:rsid w:val="00F76FC2"/>
    <w:rsid w:val="00F80CE5"/>
    <w:rsid w:val="00F80DAE"/>
    <w:rsid w:val="00F87ABF"/>
    <w:rsid w:val="00F91D74"/>
    <w:rsid w:val="00F97100"/>
    <w:rsid w:val="00FB0A4F"/>
    <w:rsid w:val="00FC01C2"/>
    <w:rsid w:val="00FC274D"/>
    <w:rsid w:val="00FC51DC"/>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e2database.com/unit/129/-1/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qt.io/qt-6/qtpdf-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qt.io/qt-6/qtsql-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czdFQksnbLnjI5zAkw-mSpb9MnnxxEkHDiz1PftIHw/edit%23gid=123661276" TargetMode="External"/><Relationship Id="rId5" Type="http://schemas.openxmlformats.org/officeDocument/2006/relationships/webSettings" Target="webSettings.xml"/><Relationship Id="rId15" Type="http://schemas.openxmlformats.org/officeDocument/2006/relationships/hyperlink" Target="https://www.aoe2database.com/tech/115/-1/en" TargetMode="External"/><Relationship Id="rId10" Type="http://schemas.openxmlformats.org/officeDocument/2006/relationships/hyperlink" Target="https://www.walletfox.com/course/qtcheckablelist.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oe2database.com/building/7/-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8</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32</cp:revision>
  <dcterms:created xsi:type="dcterms:W3CDTF">2023-09-19T06:36:00Z</dcterms:created>
  <dcterms:modified xsi:type="dcterms:W3CDTF">2023-10-22T16:16:00Z</dcterms:modified>
</cp:coreProperties>
</file>